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9"/>
        <w:gridCol w:w="741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F15F3B" w:rsidP="00C05A2B">
            <w:pPr>
              <w:rPr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DATABASE MANAGEMENT SYSTEMS 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F15F3B" w:rsidRPr="00E173F4" w:rsidRDefault="00F15F3B" w:rsidP="00F15F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173F4">
              <w:rPr>
                <w:rFonts w:ascii="Times New Roman" w:hAnsi="Times New Roman" w:cs="Times New Roman"/>
                <w:b/>
              </w:rPr>
              <w:t>Ms.R.Joththrimai</w:t>
            </w:r>
            <w:proofErr w:type="spellEnd"/>
            <w:r w:rsidR="00B17FBD"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/</w:t>
            </w:r>
            <w:r w:rsidR="00B17FBD"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 xml:space="preserve">Ms. M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Srujana</w:t>
            </w:r>
            <w:proofErr w:type="spellEnd"/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F15F3B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405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F15F3B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096000" cy="4572000"/>
                  <wp:effectExtent l="19050" t="0" r="0" b="0"/>
                  <wp:docPr id="2" name="Picture 1" descr="C:\Users\CSE\Downloads\WhatsApp Image 2023-04-11 at 4.11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4.11.1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F15F3B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MS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F0E40"/>
    <w:rsid w:val="0016514E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5671D"/>
    <w:rsid w:val="005648E6"/>
    <w:rsid w:val="006409B3"/>
    <w:rsid w:val="006E139C"/>
    <w:rsid w:val="00713D2F"/>
    <w:rsid w:val="00804A61"/>
    <w:rsid w:val="008978CF"/>
    <w:rsid w:val="009B2232"/>
    <w:rsid w:val="009E7F3D"/>
    <w:rsid w:val="00A22609"/>
    <w:rsid w:val="00A5688D"/>
    <w:rsid w:val="00B17FBD"/>
    <w:rsid w:val="00B54068"/>
    <w:rsid w:val="00BD17D0"/>
    <w:rsid w:val="00C05A2B"/>
    <w:rsid w:val="00C5588D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15F3B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4-11T10:39:00Z</dcterms:created>
  <dcterms:modified xsi:type="dcterms:W3CDTF">2023-04-11T10:43:00Z</dcterms:modified>
</cp:coreProperties>
</file>